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06" w:rsidRDefault="00EA3595">
      <w:pPr>
        <w:rPr>
          <w:sz w:val="28"/>
          <w:szCs w:val="28"/>
        </w:rPr>
      </w:pPr>
      <w:r w:rsidRPr="00EA3595">
        <w:rPr>
          <w:sz w:val="28"/>
          <w:szCs w:val="28"/>
        </w:rPr>
        <w:t>NEMŠČINA, 6. r (NIP), 17. 3. 2020</w:t>
      </w:r>
    </w:p>
    <w:p w:rsidR="008E7D7A" w:rsidRDefault="008E7D7A">
      <w:pPr>
        <w:rPr>
          <w:b/>
          <w:bCs/>
          <w:sz w:val="28"/>
          <w:szCs w:val="28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AA5" w:rsidTr="00A12AA5">
        <w:tc>
          <w:tcPr>
            <w:tcW w:w="9062" w:type="dxa"/>
          </w:tcPr>
          <w:p w:rsidR="00A12AA5" w:rsidRDefault="00A12AA5" w:rsidP="00A12AA5">
            <w:pPr>
              <w:rPr>
                <w:sz w:val="28"/>
                <w:szCs w:val="28"/>
              </w:rPr>
            </w:pPr>
            <w:bookmarkStart w:id="0" w:name="_GoBack" w:colFirst="0" w:colLast="0"/>
            <w:r w:rsidRPr="008E7D7A">
              <w:rPr>
                <w:b/>
                <w:bCs/>
                <w:sz w:val="28"/>
                <w:szCs w:val="28"/>
                <w:u w:val="single"/>
              </w:rPr>
              <w:t>Navodila za delo:</w:t>
            </w:r>
          </w:p>
          <w:p w:rsidR="00A12AA5" w:rsidRPr="00A12AA5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12AA5">
              <w:rPr>
                <w:sz w:val="28"/>
                <w:szCs w:val="28"/>
              </w:rPr>
              <w:t>spoznal/a boš nekaj besedišča na temo Letni časi</w:t>
            </w:r>
          </w:p>
          <w:p w:rsidR="00A12AA5" w:rsidRPr="008E7D7A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ezek obrni leže in ga razdeli na 4 enake dele</w:t>
            </w:r>
          </w:p>
          <w:p w:rsidR="00A12AA5" w:rsidRPr="008E7D7A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7D7A">
              <w:rPr>
                <w:color w:val="000000" w:themeColor="text1"/>
                <w:sz w:val="28"/>
                <w:szCs w:val="28"/>
              </w:rPr>
              <w:t xml:space="preserve">napiši naslov: </w:t>
            </w:r>
            <w:r w:rsidRPr="00A02ABE">
              <w:rPr>
                <w:b/>
                <w:bCs/>
                <w:color w:val="FF0000"/>
                <w:sz w:val="28"/>
                <w:szCs w:val="28"/>
              </w:rPr>
              <w:t xml:space="preserve">Die </w:t>
            </w:r>
            <w:proofErr w:type="spellStart"/>
            <w:r w:rsidRPr="00A02ABE">
              <w:rPr>
                <w:b/>
                <w:bCs/>
                <w:color w:val="FF0000"/>
                <w:sz w:val="28"/>
                <w:szCs w:val="28"/>
              </w:rPr>
              <w:t>Jahreszeiten</w:t>
            </w:r>
            <w:proofErr w:type="spellEnd"/>
            <w:r w:rsidRPr="00A02ABE">
              <w:rPr>
                <w:color w:val="FF0000"/>
                <w:sz w:val="28"/>
                <w:szCs w:val="28"/>
              </w:rPr>
              <w:t xml:space="preserve"> </w:t>
            </w:r>
          </w:p>
          <w:p w:rsidR="00A12AA5" w:rsidRPr="008E7D7A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 vsak del napiši letni čas v nemščini (to smo se že naučili, poišči v zvezku)</w:t>
            </w:r>
          </w:p>
          <w:p w:rsidR="00A12AA5" w:rsidRPr="008E7D7A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odaj imaš v razpredelnici prilepljeno sliko, desno pa je ta slika poimenovana. Tvoja naloga je, da NARIŠEŠ sliko v ustrezen letni čas in zraven NAPIŠEŠ besedo.</w:t>
            </w:r>
          </w:p>
          <w:p w:rsidR="00A12AA5" w:rsidRPr="008E7D7A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 se boš naučil/a tudi pravilno izgovarjati, sem v poševne oklepaje zapisala pravil</w:t>
            </w:r>
            <w:r w:rsidR="001313BE">
              <w:rPr>
                <w:color w:val="000000" w:themeColor="text1"/>
                <w:sz w:val="28"/>
                <w:szCs w:val="28"/>
              </w:rPr>
              <w:t>no izgovorjavo</w:t>
            </w:r>
            <w:r>
              <w:rPr>
                <w:color w:val="000000" w:themeColor="text1"/>
                <w:sz w:val="28"/>
                <w:szCs w:val="28"/>
              </w:rPr>
              <w:t>, ti pa si ta izgovor napiši na rahlo s svinčnikom nad besedo.</w:t>
            </w:r>
          </w:p>
          <w:p w:rsidR="00A12AA5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sako besedo nato še trikrat zapiši v zvezek, da povadiš še zapis.</w:t>
            </w:r>
          </w:p>
          <w:p w:rsidR="00A12AA5" w:rsidRPr="00A12AA5" w:rsidRDefault="00A12AA5" w:rsidP="00A12AA5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esede se nauči.</w:t>
            </w:r>
          </w:p>
        </w:tc>
      </w:tr>
      <w:bookmarkEnd w:id="0"/>
    </w:tbl>
    <w:p w:rsidR="00A12AA5" w:rsidRPr="008E7D7A" w:rsidRDefault="00A12AA5">
      <w:pPr>
        <w:rPr>
          <w:b/>
          <w:bCs/>
          <w:sz w:val="28"/>
          <w:szCs w:val="28"/>
          <w:u w:val="single"/>
        </w:rPr>
      </w:pPr>
    </w:p>
    <w:p w:rsidR="008E7D7A" w:rsidRDefault="00A02ABE" w:rsidP="008E7D7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Če se pojavi kakršnakoli težava, mi napiši.</w:t>
      </w:r>
    </w:p>
    <w:p w:rsidR="00A02ABE" w:rsidRDefault="00A02ABE" w:rsidP="008E7D7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se dobro in ostanite zdravi.</w:t>
      </w: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8E7D7A" w:rsidRDefault="008E7D7A" w:rsidP="008E7D7A">
      <w:pPr>
        <w:rPr>
          <w:b/>
          <w:bCs/>
          <w:color w:val="000000" w:themeColor="text1"/>
          <w:sz w:val="28"/>
          <w:szCs w:val="28"/>
        </w:rPr>
      </w:pPr>
    </w:p>
    <w:p w:rsidR="00A02ABE" w:rsidRDefault="00A02ABE" w:rsidP="008E7D7A">
      <w:pPr>
        <w:rPr>
          <w:b/>
          <w:bCs/>
          <w:color w:val="000000" w:themeColor="text1"/>
          <w:sz w:val="28"/>
          <w:szCs w:val="28"/>
        </w:rPr>
      </w:pPr>
    </w:p>
    <w:p w:rsidR="00A12AA5" w:rsidRDefault="00A12AA5" w:rsidP="008E7D7A">
      <w:pPr>
        <w:rPr>
          <w:b/>
          <w:bCs/>
          <w:color w:val="000000" w:themeColor="text1"/>
          <w:sz w:val="28"/>
          <w:szCs w:val="28"/>
        </w:rPr>
      </w:pPr>
    </w:p>
    <w:p w:rsidR="00A02ABE" w:rsidRPr="008E7D7A" w:rsidRDefault="00A02ABE" w:rsidP="008E7D7A">
      <w:pPr>
        <w:rPr>
          <w:b/>
          <w:bCs/>
          <w:color w:val="000000" w:themeColor="text1"/>
          <w:sz w:val="28"/>
          <w:szCs w:val="28"/>
        </w:rPr>
      </w:pPr>
    </w:p>
    <w:p w:rsidR="003852FC" w:rsidRPr="00DE174C" w:rsidRDefault="00DE174C" w:rsidP="00DE174C">
      <w:pPr>
        <w:jc w:val="center"/>
        <w:rPr>
          <w:b/>
          <w:bCs/>
          <w:color w:val="FF0000"/>
          <w:sz w:val="28"/>
          <w:szCs w:val="28"/>
        </w:rPr>
      </w:pPr>
      <w:r w:rsidRPr="00DE174C">
        <w:rPr>
          <w:b/>
          <w:bCs/>
          <w:color w:val="FF0000"/>
          <w:sz w:val="28"/>
          <w:szCs w:val="28"/>
        </w:rPr>
        <w:lastRenderedPageBreak/>
        <w:t xml:space="preserve">Die </w:t>
      </w:r>
      <w:proofErr w:type="spellStart"/>
      <w:r w:rsidRPr="00DE174C">
        <w:rPr>
          <w:b/>
          <w:bCs/>
          <w:color w:val="FF0000"/>
          <w:sz w:val="28"/>
          <w:szCs w:val="28"/>
        </w:rPr>
        <w:t>Jahreszeiten</w:t>
      </w:r>
      <w:proofErr w:type="spellEnd"/>
      <w:r w:rsidRPr="00DE174C">
        <w:rPr>
          <w:b/>
          <w:bCs/>
          <w:color w:val="FF0000"/>
          <w:sz w:val="28"/>
          <w:szCs w:val="28"/>
        </w:rPr>
        <w:t xml:space="preserve"> /</w:t>
      </w:r>
      <w:proofErr w:type="spellStart"/>
      <w:r w:rsidRPr="00DE174C">
        <w:rPr>
          <w:b/>
          <w:bCs/>
          <w:color w:val="FF0000"/>
          <w:sz w:val="28"/>
          <w:szCs w:val="28"/>
        </w:rPr>
        <w:t>jarescajten</w:t>
      </w:r>
      <w:proofErr w:type="spellEnd"/>
      <w:r w:rsidRPr="00DE174C">
        <w:rPr>
          <w:b/>
          <w:bCs/>
          <w:color w:val="FF0000"/>
          <w:sz w:val="28"/>
          <w:szCs w:val="28"/>
        </w:rPr>
        <w:t>/</w:t>
      </w:r>
    </w:p>
    <w:p w:rsidR="003852FC" w:rsidRDefault="00DE174C" w:rsidP="00DE174C">
      <w:pPr>
        <w:jc w:val="center"/>
        <w:rPr>
          <w:sz w:val="28"/>
          <w:szCs w:val="28"/>
        </w:rPr>
      </w:pPr>
      <w:r>
        <w:rPr>
          <w:sz w:val="28"/>
          <w:szCs w:val="28"/>
        </w:rPr>
        <w:t>(letni čas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52FC" w:rsidTr="003852FC"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B6067C" w:rsidP="006A67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0965470" wp14:editId="12714151">
                  <wp:extent cx="1362075" cy="906399"/>
                  <wp:effectExtent l="0" t="0" r="0" b="825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24" cy="91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Schnee</w:t>
            </w:r>
            <w:proofErr w:type="spellEnd"/>
            <w:r w:rsidR="00051FC3">
              <w:rPr>
                <w:sz w:val="28"/>
                <w:szCs w:val="28"/>
              </w:rPr>
              <w:t xml:space="preserve"> /</w:t>
            </w:r>
            <w:proofErr w:type="spellStart"/>
            <w:r w:rsidR="00051FC3">
              <w:rPr>
                <w:sz w:val="28"/>
                <w:szCs w:val="28"/>
              </w:rPr>
              <w:t>šne</w:t>
            </w:r>
            <w:proofErr w:type="spellEnd"/>
            <w:r w:rsidR="00051FC3">
              <w:rPr>
                <w:sz w:val="28"/>
                <w:szCs w:val="28"/>
              </w:rPr>
              <w:t>/</w:t>
            </w:r>
          </w:p>
        </w:tc>
      </w:tr>
      <w:tr w:rsidR="003852FC" w:rsidTr="003852FC"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B6067C" w:rsidP="006A67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D5D404D" wp14:editId="1FFE88AF">
                  <wp:extent cx="1496786" cy="838200"/>
                  <wp:effectExtent l="0" t="0" r="825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05" cy="8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</w:p>
          <w:p w:rsidR="00B6067C" w:rsidRDefault="00B6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ebel</w:t>
            </w:r>
            <w:r w:rsidR="00051FC3">
              <w:rPr>
                <w:sz w:val="28"/>
                <w:szCs w:val="28"/>
              </w:rPr>
              <w:t xml:space="preserve"> /nebel/</w:t>
            </w:r>
          </w:p>
        </w:tc>
      </w:tr>
      <w:tr w:rsidR="003852FC" w:rsidTr="003852FC"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F7570D" w:rsidP="00F757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C0085A9" wp14:editId="67083C0C">
                  <wp:extent cx="1714500" cy="736934"/>
                  <wp:effectExtent l="0" t="0" r="0" b="635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23" cy="74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2FC" w:rsidRDefault="003852FC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F7570D" w:rsidRDefault="00F7570D">
            <w:pPr>
              <w:rPr>
                <w:sz w:val="28"/>
                <w:szCs w:val="28"/>
              </w:rPr>
            </w:pPr>
          </w:p>
          <w:p w:rsidR="00F7570D" w:rsidRDefault="00F7570D">
            <w:pPr>
              <w:rPr>
                <w:sz w:val="28"/>
                <w:szCs w:val="28"/>
              </w:rPr>
            </w:pPr>
          </w:p>
          <w:p w:rsidR="00F7570D" w:rsidRDefault="00F75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egen</w:t>
            </w:r>
            <w:r w:rsidR="00051FC3">
              <w:rPr>
                <w:sz w:val="28"/>
                <w:szCs w:val="28"/>
              </w:rPr>
              <w:t>/</w:t>
            </w:r>
            <w:proofErr w:type="spellStart"/>
            <w:r w:rsidR="00051FC3">
              <w:rPr>
                <w:sz w:val="28"/>
                <w:szCs w:val="28"/>
              </w:rPr>
              <w:t>regen</w:t>
            </w:r>
            <w:proofErr w:type="spellEnd"/>
            <w:r w:rsidR="00051FC3">
              <w:rPr>
                <w:sz w:val="28"/>
                <w:szCs w:val="28"/>
              </w:rPr>
              <w:t>/</w:t>
            </w:r>
          </w:p>
        </w:tc>
      </w:tr>
      <w:tr w:rsidR="003852FC" w:rsidTr="003852FC"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F7570D" w:rsidP="006A67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7DD8338" wp14:editId="172776EE">
                  <wp:extent cx="1203291" cy="90487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27" cy="91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F7570D" w:rsidRDefault="00F7570D">
            <w:pPr>
              <w:rPr>
                <w:sz w:val="28"/>
                <w:szCs w:val="28"/>
              </w:rPr>
            </w:pPr>
          </w:p>
          <w:p w:rsidR="00F7570D" w:rsidRDefault="00F7570D">
            <w:pPr>
              <w:rPr>
                <w:sz w:val="28"/>
                <w:szCs w:val="28"/>
              </w:rPr>
            </w:pPr>
          </w:p>
          <w:p w:rsidR="00F7570D" w:rsidRDefault="00F757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n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ätter</w:t>
            </w:r>
            <w:proofErr w:type="spellEnd"/>
            <w:r w:rsidR="00051FC3">
              <w:rPr>
                <w:sz w:val="28"/>
                <w:szCs w:val="28"/>
              </w:rPr>
              <w:t>/</w:t>
            </w:r>
            <w:proofErr w:type="spellStart"/>
            <w:r w:rsidR="00051FC3">
              <w:rPr>
                <w:sz w:val="28"/>
                <w:szCs w:val="28"/>
              </w:rPr>
              <w:t>bunte</w:t>
            </w:r>
            <w:proofErr w:type="spellEnd"/>
            <w:r w:rsidR="00051FC3">
              <w:rPr>
                <w:sz w:val="28"/>
                <w:szCs w:val="28"/>
              </w:rPr>
              <w:t xml:space="preserve"> </w:t>
            </w:r>
            <w:proofErr w:type="spellStart"/>
            <w:r w:rsidR="00051FC3">
              <w:rPr>
                <w:sz w:val="28"/>
                <w:szCs w:val="28"/>
              </w:rPr>
              <w:t>bleter</w:t>
            </w:r>
            <w:proofErr w:type="spellEnd"/>
            <w:r w:rsidR="00051FC3">
              <w:rPr>
                <w:sz w:val="28"/>
                <w:szCs w:val="28"/>
              </w:rPr>
              <w:t>/</w:t>
            </w:r>
          </w:p>
        </w:tc>
      </w:tr>
      <w:tr w:rsidR="003852FC" w:rsidTr="003852FC">
        <w:tc>
          <w:tcPr>
            <w:tcW w:w="4531" w:type="dxa"/>
          </w:tcPr>
          <w:p w:rsidR="003852FC" w:rsidRDefault="006A6715" w:rsidP="006A67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3FD418E" wp14:editId="708C1009">
                  <wp:extent cx="1757758" cy="98107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08" cy="99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2FC" w:rsidRDefault="003852FC">
            <w:pPr>
              <w:rPr>
                <w:sz w:val="28"/>
                <w:szCs w:val="28"/>
              </w:rPr>
            </w:pPr>
          </w:p>
          <w:p w:rsidR="003852FC" w:rsidRDefault="003852FC">
            <w:pPr>
              <w:rPr>
                <w:sz w:val="28"/>
                <w:szCs w:val="28"/>
              </w:rPr>
            </w:pPr>
          </w:p>
          <w:p w:rsidR="006A6715" w:rsidRDefault="006A6715" w:rsidP="006A67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D9E7A40" wp14:editId="36B28FEF">
                  <wp:extent cx="1143000" cy="907143"/>
                  <wp:effectExtent l="0" t="0" r="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87" cy="91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715" w:rsidRDefault="006A6715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er</w:t>
            </w:r>
            <w:proofErr w:type="spellEnd"/>
            <w:r w:rsidR="00051FC3">
              <w:rPr>
                <w:sz w:val="28"/>
                <w:szCs w:val="28"/>
              </w:rPr>
              <w:t xml:space="preserve"> /mer/</w:t>
            </w: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Schneemann</w:t>
            </w:r>
            <w:proofErr w:type="spellEnd"/>
            <w:r w:rsidR="00051FC3">
              <w:rPr>
                <w:sz w:val="28"/>
                <w:szCs w:val="28"/>
              </w:rPr>
              <w:t>/</w:t>
            </w:r>
            <w:proofErr w:type="spellStart"/>
            <w:r w:rsidR="00051FC3">
              <w:rPr>
                <w:sz w:val="28"/>
                <w:szCs w:val="28"/>
              </w:rPr>
              <w:t>šneman</w:t>
            </w:r>
            <w:proofErr w:type="spellEnd"/>
            <w:r w:rsidR="00051FC3">
              <w:rPr>
                <w:sz w:val="28"/>
                <w:szCs w:val="28"/>
              </w:rPr>
              <w:t>/</w:t>
            </w:r>
          </w:p>
        </w:tc>
      </w:tr>
      <w:tr w:rsidR="003852FC" w:rsidTr="003852FC">
        <w:tc>
          <w:tcPr>
            <w:tcW w:w="4531" w:type="dxa"/>
          </w:tcPr>
          <w:p w:rsidR="003852FC" w:rsidRDefault="006A6715" w:rsidP="006A67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1B23D9B" wp14:editId="449B0FBB">
                  <wp:extent cx="933450" cy="933450"/>
                  <wp:effectExtent l="0" t="0" r="0" b="0"/>
                  <wp:docPr id="7" name="Slika 7" descr="Rezultat iskanja slik za s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so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2FC" w:rsidRDefault="003852FC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3852FC" w:rsidRDefault="003852FC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</w:p>
          <w:p w:rsidR="006A6715" w:rsidRDefault="006A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Sonne</w:t>
            </w:r>
            <w:proofErr w:type="spellEnd"/>
            <w:r w:rsidR="00051FC3">
              <w:rPr>
                <w:sz w:val="28"/>
                <w:szCs w:val="28"/>
              </w:rPr>
              <w:t>/zone/</w:t>
            </w:r>
          </w:p>
        </w:tc>
      </w:tr>
      <w:tr w:rsidR="006A6715" w:rsidTr="007373BB"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6A6715" w:rsidRDefault="008C3A0D" w:rsidP="00051F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1FD57B4" wp14:editId="3660AEF6">
                  <wp:extent cx="962025" cy="96202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715" w:rsidRDefault="006A6715" w:rsidP="007373BB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8C3A0D" w:rsidRDefault="008C3A0D" w:rsidP="007373BB">
            <w:pPr>
              <w:rPr>
                <w:sz w:val="28"/>
                <w:szCs w:val="28"/>
              </w:rPr>
            </w:pPr>
          </w:p>
          <w:p w:rsidR="008C3A0D" w:rsidRDefault="008C3A0D" w:rsidP="007373BB">
            <w:pPr>
              <w:rPr>
                <w:sz w:val="28"/>
                <w:szCs w:val="28"/>
              </w:rPr>
            </w:pPr>
          </w:p>
          <w:p w:rsidR="008C3A0D" w:rsidRDefault="008C3A0D" w:rsidP="0073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Schule</w:t>
            </w:r>
            <w:proofErr w:type="spellEnd"/>
          </w:p>
        </w:tc>
      </w:tr>
      <w:tr w:rsidR="006A6715" w:rsidTr="007373BB"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6A6715" w:rsidRDefault="00051FC3" w:rsidP="00051F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FE146D6" wp14:editId="7D789174">
                  <wp:extent cx="1562100" cy="84507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48" cy="8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715" w:rsidRDefault="006A6715" w:rsidP="007373BB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48086C" w:rsidRDefault="0048086C" w:rsidP="007373BB">
            <w:pPr>
              <w:rPr>
                <w:sz w:val="28"/>
                <w:szCs w:val="28"/>
              </w:rPr>
            </w:pPr>
          </w:p>
          <w:p w:rsidR="0048086C" w:rsidRDefault="0048086C" w:rsidP="007373BB">
            <w:pPr>
              <w:rPr>
                <w:sz w:val="28"/>
                <w:szCs w:val="28"/>
              </w:rPr>
            </w:pPr>
          </w:p>
          <w:p w:rsidR="0048086C" w:rsidRDefault="0048086C" w:rsidP="0073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ki /</w:t>
            </w:r>
            <w:proofErr w:type="spellStart"/>
            <w:r>
              <w:rPr>
                <w:sz w:val="28"/>
                <w:szCs w:val="28"/>
              </w:rPr>
              <w:t>ši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</w:tr>
      <w:tr w:rsidR="006A6715" w:rsidTr="007373BB"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051FC3" w:rsidRDefault="00051FC3" w:rsidP="00DE17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FCFB085" wp14:editId="60823C08">
                  <wp:extent cx="1338580" cy="1002643"/>
                  <wp:effectExtent l="0" t="0" r="0" b="762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88" cy="101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48086C" w:rsidRDefault="0048086C" w:rsidP="007373BB">
            <w:pPr>
              <w:rPr>
                <w:sz w:val="28"/>
                <w:szCs w:val="28"/>
              </w:rPr>
            </w:pPr>
          </w:p>
          <w:p w:rsidR="0048086C" w:rsidRDefault="0048086C" w:rsidP="007373BB">
            <w:pPr>
              <w:rPr>
                <w:sz w:val="28"/>
                <w:szCs w:val="28"/>
              </w:rPr>
            </w:pPr>
          </w:p>
          <w:p w:rsidR="0048086C" w:rsidRDefault="00DE174C" w:rsidP="0073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8086C">
              <w:rPr>
                <w:sz w:val="28"/>
                <w:szCs w:val="28"/>
              </w:rPr>
              <w:t xml:space="preserve">er </w:t>
            </w:r>
            <w:proofErr w:type="spellStart"/>
            <w:r w:rsidR="0048086C">
              <w:rPr>
                <w:sz w:val="28"/>
                <w:szCs w:val="28"/>
              </w:rPr>
              <w:t>Blitz</w:t>
            </w:r>
            <w:proofErr w:type="spellEnd"/>
            <w:r w:rsidR="0048086C">
              <w:rPr>
                <w:sz w:val="28"/>
                <w:szCs w:val="28"/>
              </w:rPr>
              <w:t xml:space="preserve"> /</w:t>
            </w:r>
            <w:proofErr w:type="spellStart"/>
            <w:r w:rsidR="0048086C">
              <w:rPr>
                <w:sz w:val="28"/>
                <w:szCs w:val="28"/>
              </w:rPr>
              <w:t>blic</w:t>
            </w:r>
            <w:proofErr w:type="spellEnd"/>
            <w:r w:rsidR="0048086C">
              <w:rPr>
                <w:sz w:val="28"/>
                <w:szCs w:val="28"/>
              </w:rPr>
              <w:t>/</w:t>
            </w:r>
          </w:p>
        </w:tc>
      </w:tr>
      <w:tr w:rsidR="006A6715" w:rsidTr="007373BB"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8C3A0D" w:rsidRDefault="008C3A0D" w:rsidP="00DE17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5D6B7A8" wp14:editId="47B97065">
                  <wp:extent cx="1143000" cy="760615"/>
                  <wp:effectExtent l="0" t="0" r="0" b="190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51" cy="7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74C" w:rsidRDefault="00DE174C" w:rsidP="00DE1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8C3A0D" w:rsidRDefault="008C3A0D" w:rsidP="007373BB">
            <w:pPr>
              <w:rPr>
                <w:sz w:val="28"/>
                <w:szCs w:val="28"/>
              </w:rPr>
            </w:pPr>
          </w:p>
          <w:p w:rsidR="008C3A0D" w:rsidRDefault="008C3A0D" w:rsidP="0073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Pilze</w:t>
            </w:r>
            <w:proofErr w:type="spellEnd"/>
            <w:r w:rsidR="005B3D83">
              <w:rPr>
                <w:sz w:val="28"/>
                <w:szCs w:val="28"/>
              </w:rPr>
              <w:t xml:space="preserve"> </w:t>
            </w:r>
            <w:r w:rsidR="0048086C">
              <w:rPr>
                <w:sz w:val="28"/>
                <w:szCs w:val="28"/>
              </w:rPr>
              <w:t>/</w:t>
            </w:r>
            <w:proofErr w:type="spellStart"/>
            <w:r w:rsidR="0048086C">
              <w:rPr>
                <w:sz w:val="28"/>
                <w:szCs w:val="28"/>
              </w:rPr>
              <w:t>pilce</w:t>
            </w:r>
            <w:proofErr w:type="spellEnd"/>
            <w:r w:rsidR="0048086C">
              <w:rPr>
                <w:sz w:val="28"/>
                <w:szCs w:val="28"/>
              </w:rPr>
              <w:t>/</w:t>
            </w:r>
          </w:p>
        </w:tc>
      </w:tr>
      <w:tr w:rsidR="006A6715" w:rsidTr="007373BB">
        <w:tc>
          <w:tcPr>
            <w:tcW w:w="4531" w:type="dxa"/>
          </w:tcPr>
          <w:p w:rsidR="006A6715" w:rsidRDefault="00DE174C" w:rsidP="00DE17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484E321" wp14:editId="590A4AEB">
                  <wp:extent cx="1445759" cy="809625"/>
                  <wp:effectExtent l="0" t="0" r="254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47" cy="82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74C" w:rsidRDefault="00DE174C" w:rsidP="00DE1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A6715" w:rsidRDefault="006A6715" w:rsidP="007373BB">
            <w:pPr>
              <w:rPr>
                <w:sz w:val="28"/>
                <w:szCs w:val="28"/>
              </w:rPr>
            </w:pPr>
          </w:p>
          <w:p w:rsidR="00DE174C" w:rsidRDefault="00DE174C" w:rsidP="00DE1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hneeglöckchen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šneglökhen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DE174C" w:rsidRDefault="00DE174C" w:rsidP="007373BB">
            <w:pPr>
              <w:rPr>
                <w:sz w:val="28"/>
                <w:szCs w:val="28"/>
              </w:rPr>
            </w:pPr>
          </w:p>
        </w:tc>
      </w:tr>
    </w:tbl>
    <w:p w:rsidR="003852FC" w:rsidRPr="00EA3595" w:rsidRDefault="003852FC">
      <w:pPr>
        <w:rPr>
          <w:sz w:val="28"/>
          <w:szCs w:val="28"/>
        </w:rPr>
      </w:pPr>
    </w:p>
    <w:sectPr w:rsidR="003852FC" w:rsidRPr="00EA3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37308"/>
    <w:multiLevelType w:val="hybridMultilevel"/>
    <w:tmpl w:val="6F6611E2"/>
    <w:lvl w:ilvl="0" w:tplc="53F2C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95"/>
    <w:rsid w:val="00051FC3"/>
    <w:rsid w:val="001313BE"/>
    <w:rsid w:val="00324406"/>
    <w:rsid w:val="003852FC"/>
    <w:rsid w:val="0048086C"/>
    <w:rsid w:val="005B3D83"/>
    <w:rsid w:val="006262CB"/>
    <w:rsid w:val="006A31E9"/>
    <w:rsid w:val="006A6715"/>
    <w:rsid w:val="008C3A0D"/>
    <w:rsid w:val="008E7D7A"/>
    <w:rsid w:val="00A02ABE"/>
    <w:rsid w:val="00A12AA5"/>
    <w:rsid w:val="00B6067C"/>
    <w:rsid w:val="00DE174C"/>
    <w:rsid w:val="00E16BAD"/>
    <w:rsid w:val="00EA3595"/>
    <w:rsid w:val="00F7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A8438-30AC-4A23-9BFE-C567FA3C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8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E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71F34E-CB97-4BB8-BFE8-0AC267C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a</dc:creator>
  <cp:keywords/>
  <dc:description/>
  <cp:lastModifiedBy>Petra Cifer Šola</cp:lastModifiedBy>
  <cp:revision>2</cp:revision>
  <dcterms:created xsi:type="dcterms:W3CDTF">2020-03-16T15:10:00Z</dcterms:created>
  <dcterms:modified xsi:type="dcterms:W3CDTF">2020-03-16T15:10:00Z</dcterms:modified>
</cp:coreProperties>
</file>